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A0" w:rsidRPr="009D23A0" w:rsidRDefault="009D23A0" w:rsidP="009D23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sz w:val="24"/>
          <w:szCs w:val="24"/>
          <w:lang w:eastAsia="ru-RU"/>
        </w:rPr>
        <w:t>Импорт не выполнен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Размер данных 21066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омер задачи 304950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Запускается импорт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Распаковка XML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proofErr w:type="gramStart"/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нформация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ограмме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: {"version":"1.0","program"</w:t>
      </w:r>
      <w:proofErr w:type="gramEnd"/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:"Ecocenter","exp_date":"2021-03-03T03:33:34Z"}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тарт записи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окумент не содержит подпись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:45765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 App\Models\ApplicantInformation:23950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ApplicantInformation-&gt;legal_address_municipality: legal_address_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ApplicantInformation-&gt;post_address_municipality: post_address_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ApplicantInformation-&gt;service_request: service_request_id=4576560 -&gt; id=45765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HasOne Dpnvos-&gt;applicant_information: service_request_id=4576560 -&gt; id=45765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:2257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HasOne Report-&gt;applicant_information: service_request_id=4576560 -&gt; service_request_id=45765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:225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:2816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Onvos-&gt;parent_form: r10_id=225732 -&gt; id=225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Onvos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Document: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Document-&gt;parent_form: onvos_id=281615 -&gt; id=2816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Document-&gt;permitting_type: type_id=1 -&gt; id=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29 -&gt; id=24231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29 -&gt; id=24231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29 -&gt; id=24231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3 -&gt; id=102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29 -&gt; id=24231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0 -&gt; id=2423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0 -&gt; id=2423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0 -&gt; id=2423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3 -&gt; id=102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0 -&gt; id=2423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2 -&gt; id=2423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2 -&gt; id=2423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2 -&gt; id=2423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3 -&gt; id=102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2 -&gt; id=2423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3 -&gt; id=102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133 -&gt; id=2423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8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5 -&gt; id=2423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7 -&gt; id=24231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7 -&gt; id=24231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8 -&gt; id=24231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8 -&gt; id=24231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39 -&gt; id=24231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39 -&gt; id=24231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1 -&gt; id=2423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2 -&gt; id=2423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4 -&gt; id=2423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5 -&gt; id=24231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5 -&gt; id=24231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5 -&gt; id=24231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5 -&gt; id=24231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6 -&gt; id=24231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6 -&gt; id=24231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8 -&gt; id=2423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8 -&gt; id=2423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49 -&gt; id=24231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49 -&gt; id=24231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0 -&gt; id=24231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0 -&gt; id=24231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1 -&gt; id=2423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2 -&gt; id=2423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4 -&gt; id=24231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4 -&gt; id=24231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5 -&gt; id=24231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5 -&gt; id=24231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5 -&gt; id=24231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5 -&gt; id=24231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6 -&gt; id=24231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6 -&gt; id=24231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7 -&gt; id=2423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7 -&gt; id=2423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8 -&gt; id=24231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8 -&gt; id=24231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59 -&gt; id=24231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59 -&gt; id=24231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0 -&gt; id=2423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0 -&gt; id=2423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0 -&gt; id=2423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0 -&gt; id=2423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1 -&gt; id=24231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1 -&gt; id=24231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2 -&gt; id=24231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2 -&gt; id=24231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4 -&gt; id=24231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4 -&gt; id=24231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5 -&gt; id=24231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5 -&gt; id=24231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6 -&gt; id=24231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6 -&gt; id=24231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7 -&gt; id=24231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7 -&gt; id=24231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8 -&gt; id=24231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8 -&gt; id=24231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69 -&gt; id=24231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69 -&gt; id=24231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0 -&gt; id=2423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0 -&gt; id=2423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1 -&gt; id=2423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3 -&gt; id=2423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5 -&gt; id=24231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5 -&gt; id=24231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6 -&gt; id=2423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6 -&gt; id=2423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89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7 -&gt; id=24231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7 -&gt; id=24231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8 -&gt; id=24231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8 -&gt; id=24231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79 -&gt; id=24231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79 -&gt; id=24231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0 -&gt; id=2423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0 -&gt; id=2423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0 -&gt; id=2423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0 -&gt; id=2423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2 -&gt; id=24231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2 -&gt; id=24231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2 -&gt; id=24231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2 -&gt; id=24231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3 -&gt; id=2423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6 -&gt; id=2423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7 -&gt; id=24231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7 -&gt; id=24231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8 -&gt; id=24231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8 -&gt; id=24231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89 -&gt; id=24231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89 -&gt; id=24231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0 -&gt; id=24231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0 -&gt; id=24231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1 -&gt; id=2423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1 -&gt; id=2423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1 -&gt; id=2423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1 -&gt; id=2423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3 -&gt; id=2423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4 -&gt; id=24231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4 -&gt; id=24231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5 -&gt; id=24231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5 -&gt; id=24231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6 -&gt; id=24231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6 -&gt; id=24231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6 -&gt; id=24231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6 -&gt; id=24231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7 -&gt; id=24231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7 -&gt; id=24231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7 -&gt; id=24231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7 -&gt; id=24231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8 -&gt; id=2423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8 -&gt; id=2423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8 -&gt; id=2423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8 -&gt; id=2423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1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199 -&gt; id=24231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199 -&gt; id=24231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0 -&gt; id=24232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0 -&gt; id=24232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1 -&gt; id=24232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1 -&gt; id=24232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3 -&gt; id=2423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3 -&gt; id=2423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4 -&gt; id=2423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5 -&gt; id=24232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5 -&gt; id=24232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6 -&gt; id=24232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6 -&gt; id=24232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7 -&gt; id=2423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8 -&gt; id=24232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8 -&gt; id=24232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8 -&gt; id=24232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8 -&gt; id=24232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09 -&gt; id=24232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09 -&gt; id=24232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0 -&gt; id=24232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0 -&gt; id=24232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1 -&gt; id=24232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1 -&gt; id=24232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1 -&gt; id=24232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1 -&gt; id=24232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2 -&gt; id=2423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2 -&gt; id=2423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2 -&gt; id=2423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2 -&gt; id=2423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5 -&gt; id=2423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5 -&gt; id=2423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5 -&gt; id=2423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5 -&gt; id=2423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6 -&gt; id=24232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6 -&gt; id=24232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6 -&gt; id=24232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6 -&gt; id=24232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7 -&gt; id=24232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7 -&gt; id=24232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7 -&gt; id=24232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7 -&gt; id=24232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8 -&gt; id=2423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8 -&gt; id=2423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8 -&gt; id=2423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8 -&gt; id=2423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9 -&gt; id=2423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9 -&gt; id=2423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19 -&gt; id=2423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19 -&gt; id=2423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0 -&gt; id=2423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0 -&gt; id=2423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0 -&gt; id=2423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0 -&gt; id=2423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1 -&gt; id=24232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1 -&gt; id=24232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1 -&gt; id=24232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1 -&gt; id=24232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2 -&gt; id=24232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2 -&gt; id=24232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2 -&gt; id=24232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2 -&gt; id=24232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4 -&gt; id=2423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4 -&gt; id=2423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4 -&gt; id=2423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4 -&gt; id=2423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5 -&gt; id=24232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5 -&gt; id=24232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5 -&gt; id=24232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5 -&gt; id=24232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7 -&gt; id=2423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7 -&gt; id=2423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7 -&gt; id=2423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7 -&gt; id=2423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8 -&gt; id=24232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8 -&gt; id=24232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8 -&gt; id=24232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8 -&gt; id=24232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29 -&gt; id=24232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29 -&gt; id=24232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0 -&gt; id=2423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0 -&gt; id=2423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1 -&gt; id=24232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1 -&gt; id=24232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2 -&gt; id=24232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2 -&gt; id=24232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3 -&gt; id=24232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3 -&gt; id=24232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4 -&gt; id=2423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4 -&gt; id=2423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5 -&gt; id=2423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5 -&gt; id=2423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6 -&gt; id=24232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6 -&gt; id=24232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7 -&gt; id=24232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7 -&gt; id=24232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39 -&gt; id=24232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0 -&gt; id=2423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0 -&gt; id=2423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1 -&gt; id=2423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1 -&gt; id=2423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1 -&gt; id=2423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1 -&gt; id=2423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2 -&gt; id=24232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2 -&gt; id=24232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3 -&gt; id=2423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3 -&gt; id=2423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4 -&gt; id=2423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4 -&gt; id=2423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5 -&gt; id=24232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5 -&gt; id=24232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6 -&gt; id=2423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6 -&gt; id=2423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7 -&gt; id=24232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7 -&gt; id=24232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49 -&gt; id=2423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49 -&gt; id=2423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0 -&gt; id=24232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0 -&gt; id=24232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2 -&gt; id=24232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2 -&gt; id=24232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3 -&gt; id=2423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3 -&gt; id=2423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3 -&gt; id=2423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3 -&gt; id=2423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4 -&gt; id=24232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4 -&gt; id=24232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4 -&gt; id=24232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4 -&gt; id=24232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5 -&gt; id=24232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5 -&gt; id=24232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5 -&gt; id=24232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5 -&gt; id=24232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6 -&gt; id=2423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6 -&gt; id=2423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6 -&gt; id=2423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6 -&gt; id=2423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7 -&gt; id=24232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7 -&gt; id=24232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7 -&gt; id=24232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7 -&gt; id=24232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8 -&gt; id=2423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8 -&gt; id=2423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8 -&gt; id=2423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8 -&gt; id=2423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9 -&gt; id=24232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9 -&gt; id=24232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59 -&gt; id=24232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59 -&gt; id=24232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0 -&gt; id=24232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0 -&gt; id=24232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0 -&gt; id=24232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0 -&gt; id=24232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1 -&gt; id=2423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1 -&gt; id=2423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1 -&gt; id=2423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1 -&gt; id=2423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2 -&gt; id=24232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2 -&gt; id=24232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2 -&gt; id=24232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2 -&gt; id=24232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263 -&gt; id=2423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1 -&gt; id=24238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1 -&gt; id=24238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1 -&gt; id=24238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831 -&gt; id=24238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2 -&gt; id=24238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2 -&gt; id=24238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3 -&gt; id=24238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3 -&gt; id=24238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4 -&gt; id=24238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4 -&gt; id=24238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5 -&gt; id=24238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5 -&gt; id=24238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6 -&gt; id=24238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6 -&gt; id=24238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7 -&gt; id=24238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7 -&gt; id=24238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8 -&gt; id=24238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8 -&gt; id=24238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39 -&gt; id=24238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39 -&gt; id=24238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0 -&gt; id=24238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0 -&gt; id=24238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1 -&gt; id=24238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1 -&gt; id=24238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2 -&gt; id=24238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2 -&gt; id=24238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3 -&gt; id=24238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3 -&gt; id=24238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3 -&gt; id=24238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3 -&gt; id=24238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5 -&gt; id=24238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5 -&gt; id=24238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6 -&gt; id=24238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6 -&gt; id=24238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7 -&gt; id=24238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7 -&gt; id=24238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8 -&gt; id=24238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8 -&gt; id=24238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49 -&gt; id=24238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49 -&gt; id=24238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0 -&gt; id=24238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0 -&gt; id=24238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1 -&gt; id=24238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1 -&gt; id=24238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1 -&gt; id=24238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1 -&gt; id=24238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2 -&gt; id=24238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2 -&gt; id=24238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3 -&gt; id=24238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5 -&gt; id=24238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5 -&gt; id=24238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6 -&gt; id=24238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6 -&gt; id=24238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7 -&gt; id=24238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7 -&gt; id=24238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8 -&gt; id=24238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8 -&gt; id=24238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59 -&gt; id=24238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59 -&gt; id=24238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1 -&gt; id=24238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1 -&gt; id=24238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2 -&gt; id=24238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2 -&gt; id=24238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3 -&gt; id=24238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3 -&gt; id=24238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4 -&gt; id=24238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4 -&gt; id=24238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6 -&gt; id=24238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6 -&gt; id=24238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7 -&gt; id=24238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7 -&gt; id=24238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8 -&gt; id=24238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8 -&gt; id=24238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69 -&gt; id=24238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69 -&gt; id=24238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0 -&gt; id=24238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0 -&gt; id=24238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1 -&gt; id=24238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1 -&gt; id=24238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2 -&gt; id=24238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2 -&gt; id=24238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3 -&gt; id=24238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3 -&gt; id=24238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4 -&gt; id=24238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4 -&gt; id=24238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5 -&gt; id=24238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5 -&gt; id=24238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7 -&gt; id=24238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7 -&gt; id=24238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8 -&gt; id=24238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8 -&gt; id=24238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79 -&gt; id=24238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79 -&gt; id=24238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0 -&gt; id=24238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0 -&gt; id=24238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2 -&gt; id=24238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2 -&gt; id=24238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3 -&gt; id=24238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3 -&gt; id=24238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5 -&gt; id=24238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5 -&gt; id=24238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6 -&gt; id=24238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6 -&gt; id=24238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8 -&gt; id=24238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8 -&gt; id=24238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89 -&gt; id=24238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89 -&gt; id=24238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0 -&gt; id=2423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2 -&gt; id=24238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2 -&gt; id=24238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4 -&gt; id=24238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4 -&gt; id=24238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6 -&gt; id=24238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6 -&gt; id=24238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6 -&gt; id=24238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6 -&gt; id=24238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898 -&gt; id=2423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1 -&gt; id=24239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1 -&gt; id=24239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1 -&gt; id=24239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1 -&gt; id=24239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3 -&gt; id=2423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3 -&gt; id=2423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4 -&gt; id=24239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3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07 -&gt; id=2423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1 -&gt; id=2423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3 -&gt; id=24239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2 -&gt; id=1029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3 -&gt; id=24239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5 -&gt; id=24239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5 -&gt; id=24239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5 -&gt; id=24239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5 -&gt; id=24239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7 -&gt; id=24239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7 -&gt; id=24239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7 -&gt; id=24239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7 -&gt; id=24239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3 -&gt; id=1003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3 -&gt; id=1004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19 -&gt; id=24239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4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4 -&gt; id=2423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28 -&gt; id=2423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1 -&gt; id=24239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39 -&gt; id=24239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0 -&gt; id=1001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5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47 -&gt; id=24239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5 -&gt; id=24239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5 -&gt; id=24239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84 -&gt; id=100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57 -&gt; id=24239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65 -&gt; id=2423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16 -&gt; id=1006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1 -&gt; id=1006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401 -&gt; id=1014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2 -&gt; id=1029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3 -&gt; id=24239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7 -&gt; id=24239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7 -&gt; id=24239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7 -&gt; id=24239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7 -&gt; id=24239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6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79 -&gt; id=2423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0 -&gt; id=1006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1 -&gt; id=1006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210 -&gt; id=1012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401 -&gt; id=1014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3 -&gt; id=24239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0 -&gt; id=1006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1 -&gt; id=1006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210 -&gt; id=1012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401 -&gt; id=1014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986 -&gt; id=2423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1 -&gt; id=24239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0 -&gt; id=1001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91 -&gt; id=24239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3 -&gt; id=24239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93 -&gt; id=24239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4 -&gt; id=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94 -&gt; id=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4 -&gt; id=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3994 -&gt; id=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4 -&gt; id=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94 -&gt; id=24239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8 -&gt; id=24239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98 -&gt; id=24239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39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3999 -&gt; id=24239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3999 -&gt; id=24239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7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1 -&gt; id=24240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5 -&gt; id=24240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5 -&gt; id=24240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5 -&gt; id=24240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5 -&gt; id=24240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08 -&gt; id=24240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1 -&gt; id=24240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1 -&gt; id=24240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2 -&gt; id=24240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2 -&gt; id=24240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2 -&gt; id=24240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2 -&gt; id=24240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5 -&gt; id=24240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5 -&gt; id=24240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6 -&gt; id=24240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6 -&gt; id=24240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6 -&gt; id=24240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6 -&gt; id=24240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8 -&gt; id=24240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8 -&gt; id=24240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18 -&gt; id=24240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18 -&gt; id=24240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7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0 -&gt; id=24240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4 -&gt; id=24240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4 -&gt; id=24240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4 -&gt; id=24240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4 -&gt; id=24240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5 -&gt; id=24240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5 -&gt; id=24240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8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27 -&gt; id=2424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2 -&gt; id=24240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36 -&gt; id=24240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199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0 -&gt; id=24240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6 -&gt; id=24240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6 -&gt; id=24240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8 -&gt; id=24240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8 -&gt; id=24240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48 -&gt; id=24240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48 -&gt; id=24240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0 -&gt; id=2424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3 -&gt; id=24240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58 -&gt; id=24240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2 -&gt; id=24240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5 -&gt; id=1027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2 -&gt; id=24240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5 -&gt; id=2424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67 -&gt; id=24240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1 -&gt; id=2424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3 -&gt; id=24240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78 -&gt; id=24240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1 -&gt; id=2424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5 -&gt; id=24240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5 -&gt; id=24240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5 -&gt; id=24240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5 -&gt; id=24240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8 -&gt; id=24240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8 -&gt; id=24240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88 -&gt; id=24240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88 -&gt; id=24240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2 -&gt; id=24240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2 -&gt; id=24240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2 -&gt; id=24240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2 -&gt; id=24240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3 -&gt; id=2424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2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7 -&gt; id=2424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7 -&gt; id=2424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097 -&gt; id=2424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097 -&gt; id=24240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3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2 -&gt; id=24241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3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09 -&gt; id=24241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3 -&gt; id=2424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3 -&gt; id=2424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3 -&gt; id=2424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3 -&gt; id=24241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25 -&gt; id=24241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2 -&gt; id=2424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22 -&gt; id=100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2 -&gt; id=24241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4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34 -&gt; id=24241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2 -&gt; id=100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44 -&gt; id=1003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3 -&gt; id=2424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48 -&gt; id=2424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5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2 -&gt; id=24241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6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57 -&gt; id=2424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2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63 -&gt; id=2424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0 -&gt; id=24241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7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76 -&gt; id=2424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5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7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04 -&gt; id=1027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84 -&gt; id=24241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93 -&gt; id=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2 -&gt; id=1003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93 -&gt; id=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93 -&gt; id=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93 -&gt; id=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8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93 -&gt; id=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22 -&gt; id=100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93 -&gt; id=24241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98 -&gt; id=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2 -&gt; id=1003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98 -&gt; id=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0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98 -&gt; id=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98 -&gt; id=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198 -&gt; id=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22 -&gt; id=100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198 -&gt; id=24241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2 -&gt; id=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2 -&gt; id=1003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2 -&gt; id=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2 -&gt; id=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2 -&gt; id=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2 -&gt; id=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22 -&gt; id=100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2 -&gt; id=24242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4 -&gt; id=2424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4 -&gt; id=24242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3 -&gt; id=1003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02 -&gt; id=1004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03 -&gt; id=1004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5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501 -&gt; id=1005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02 -&gt; id=1006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16 -&gt; id=1006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6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1 -&gt; id=1006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627 -&gt; id=1006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3 -&gt; id=1004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07 -&gt; id=24242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19 -&gt; id=2424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3 -&gt; id=1003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19 -&gt; id=2424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19 -&gt; id=2424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3 -&gt; id=1004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219 -&gt; id=24242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09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1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0 -&gt; id=24242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2 -&gt; id=1029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27 -&gt; id=24242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5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0 -&gt; id=2424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4 -&gt; id=2424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4 -&gt; id=2424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5 -&gt; id=2424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22 -&gt; id=100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5 -&gt; id=242423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38 -&gt; id=24242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38 -&gt; id=242423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0 -&gt; id=2424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0 -&gt; id=24242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1 -&gt; id=2424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1 -&gt; id=2424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8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3 -&gt; id=2424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3 -&gt; id=24242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3 -&gt; id=100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0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3 -&gt; id=1003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071 -&gt; id=101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325 -&gt; id=1013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4 -&gt; id=242424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3 -&gt; id=100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3 -&gt; id=1003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071 -&gt; id=101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325 -&gt; id=1013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3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6 -&gt; id=24242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4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3 -&gt; id=100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4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3 -&gt; id=10033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410 -&gt; id=1004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5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071 -&gt; id=1010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1325 -&gt; id=10132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49 -&gt; id=24242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1 -&gt; id=24242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1 -&gt; id=242425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3 -&gt; id=2424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3 -&gt; id=242425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7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6 -&gt; id=2424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22 -&gt; id=100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6 -&gt; id=242425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9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19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58 -&gt; id=24242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61 -&gt; id=2424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61 -&gt; id=24242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0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63 -&gt; id=2424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63 -&gt; id=242426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65 -&gt; id=24242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65 -&gt; id=24242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1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67 -&gt; id=24242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67 -&gt; id=242426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68 -&gt; id=24242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68 -&gt; id=24242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0 -&gt; id=24242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0 -&gt; id=242427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4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703 -&gt; id=1007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1 -&gt; id=24242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080 -&gt; id=28208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Onvos-&gt;documents: onvos_id=281615 -&gt; id=28161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R10-&gt;onvos: r10_id=225732 -&gt; id=225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:2816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Onvos-&gt;parent_form: r10_id=225732 -&gt; id=225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Onvos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Document:2821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Document-&gt;parent_form: onvos_id=281640 -&gt; id=2816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Document-&gt;permitting_type: type_id=1 -&gt; id=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4 -&gt; id=2821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6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6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7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7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79 -&gt; id=242427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4 -&gt; id=2821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4 -&gt; id=2821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8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2 -&gt; id=1029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83 -&gt; id=24242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4 -&gt; id=28211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Onvos-&gt;documents: onvos_id=281640 -&gt; id=2816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R10-&gt;onvos: r10_id=225732 -&gt; id=225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:2816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Onvos-&gt;parent_form: r10_id=225732 -&gt; id=225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Onvos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Document: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Document-&gt;parent_form: onvos_id=281642 -&gt; id=2816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Document-&gt;permitting_type: type_id=1 -&gt; id=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88 -&gt; id=24242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88 -&gt; id=242428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0 -&gt; id=24242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0 -&gt; id=24242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2 -&gt; id=24242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2 -&gt; id=24242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3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5 -&gt; id=24242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5 -&gt; id=242429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6 -&gt; id=24242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6 -&gt; id=242429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4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7 -&gt; id=24242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7 -&gt; id=242429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5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6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6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6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299 -&gt; id=24242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7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2 -&gt; id=24243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2 -&gt; id=242430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8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8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9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9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39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3 -&gt; id=24243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09 -&gt; id=24243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09 -&gt; id=24243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1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2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2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2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0 -&gt; id=242431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3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4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4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lastRenderedPageBreak/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45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4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5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5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3 -&gt; id=242431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6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17 -&gt; id=24243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17 -&gt; id=242431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6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0 -&gt; id=24243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0 -&gt; id=242432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7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2 -&gt; id=2424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2 -&gt; id=242432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7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8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4 -&gt; id=1003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8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8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0 -&gt; id=10033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8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37 -&gt; id=10033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9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732 -&gt; id=10273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3 -&gt; id=242432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49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6 -&gt; id=24243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2907 -&gt; id=102907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6 -&gt; id=242432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Document-&gt;sources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Source: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parent_form: document_id=282116 -&gt; id=28211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Source-&gt;municipality: oktmo=18720000 -&gt; oktmo=18720000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504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шибка обработки связи: Справочное значение Pollutant(code: 0000) не найдено.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506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143 -&gt; id=10014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509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203 -&gt; id=100203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>makeRelationHasMany Source-&gt;calc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оздано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Rpn\Services\PaymentNvos\Models\Dpnvos\Report\R10\Onvos\Calc:9021512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arent_form: source_id=2424328 -&gt; id=2424328</w:t>
      </w:r>
    </w:p>
    <w:p w:rsidR="009D23A0" w:rsidRPr="009D23A0" w:rsidRDefault="009D23A0" w:rsidP="009D23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</w:pP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становлена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вязь</w:t>
      </w:r>
      <w:r w:rsidRPr="009D23A0">
        <w:rPr>
          <w:rFonts w:ascii="Arial" w:eastAsia="Times New Roman" w:hAnsi="Arial" w:cs="Arial"/>
          <w:color w:val="3B4256"/>
          <w:sz w:val="24"/>
          <w:szCs w:val="24"/>
          <w:lang w:val="en-US" w:eastAsia="ru-RU"/>
        </w:rPr>
        <w:t xml:space="preserve"> BelongsTo Calc-&gt;pollutant: pollutant_id=100301 -&gt; id=100301</w:t>
      </w:r>
    </w:p>
    <w:p w:rsidR="007A2A0D" w:rsidRPr="009D23A0" w:rsidRDefault="007A2A0D" w:rsidP="009D23A0">
      <w:pPr>
        <w:jc w:val="both"/>
        <w:rPr>
          <w:sz w:val="24"/>
          <w:szCs w:val="24"/>
          <w:lang w:val="en-US"/>
        </w:rPr>
      </w:pPr>
    </w:p>
    <w:sectPr w:rsidR="007A2A0D" w:rsidRPr="009D23A0" w:rsidSect="007A2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7462A"/>
    <w:multiLevelType w:val="multilevel"/>
    <w:tmpl w:val="1480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grammar="clean"/>
  <w:defaultTabStop w:val="708"/>
  <w:characterSpacingControl w:val="doNotCompress"/>
  <w:compat/>
  <w:rsids>
    <w:rsidRoot w:val="009D23A0"/>
    <w:rsid w:val="007A2A0D"/>
    <w:rsid w:val="009D23A0"/>
    <w:rsid w:val="00E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B44A-0CDE-41BA-B04C-CCFED21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7</Pages>
  <Words>50373</Words>
  <Characters>287132</Characters>
  <Application>Microsoft Office Word</Application>
  <DocSecurity>0</DocSecurity>
  <Lines>2392</Lines>
  <Paragraphs>673</Paragraphs>
  <ScaleCrop>false</ScaleCrop>
  <Company/>
  <LinksUpToDate>false</LinksUpToDate>
  <CharactersWithSpaces>3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</cp:revision>
  <dcterms:created xsi:type="dcterms:W3CDTF">2021-03-04T09:10:00Z</dcterms:created>
  <dcterms:modified xsi:type="dcterms:W3CDTF">2021-03-04T09:12:00Z</dcterms:modified>
</cp:coreProperties>
</file>